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D19EDD" w:rsidR="00E4321B" w:rsidRPr="00E4321B" w:rsidRDefault="003A4E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8D23BE" w:rsidR="00DF4FD8" w:rsidRPr="00DF4FD8" w:rsidRDefault="003A4E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24371" w:rsidR="00DF4FD8" w:rsidRPr="0075070E" w:rsidRDefault="003A4E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127563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93E02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59469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B1B35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37E372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E45FF7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AB93D" w:rsidR="00DF4FD8" w:rsidRPr="00DF4FD8" w:rsidRDefault="003A4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05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1BF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13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346FB3" w:rsidR="00DF4FD8" w:rsidRPr="003A4E0F" w:rsidRDefault="003A4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8B95E3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D4BA37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12C6D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33BBA1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1ED375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E6FAF3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63FA7C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441308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E15CE7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A800E9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4C32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39F6E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493C84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E31FFD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66C98F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B456DC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31D7C0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B5D9D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7D1136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CEA2B0" w:rsidR="00DF4FD8" w:rsidRPr="003A4E0F" w:rsidRDefault="003A4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B1B860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70358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95B8F1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2FDA7F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45BF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A6E97A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BAC40A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0E1F2D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6D1C20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E6622F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51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E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557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91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82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49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C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F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AFE34" w:rsidR="00B87141" w:rsidRPr="0075070E" w:rsidRDefault="003A4E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79078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25A24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4D8D7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088EF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187C4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6C356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CCE389" w:rsidR="00B87141" w:rsidRPr="00DF4FD8" w:rsidRDefault="003A4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723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769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FA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271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79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57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E06B7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6DC7E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CA58A9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F868D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4F168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54F2D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B74914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C41637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1D12B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1DCB26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A87D13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3A9E90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0624E0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DAFFE6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E61D13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3BE44D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0541DD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4505BF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D1976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D1E973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807FFF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5E6B30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CE169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D757EB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4AC3BC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A8A76A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F4A9D2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4906BC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4A8CC1" w:rsidR="00DF0BAE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6B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D1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E9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55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9FE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740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A07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91D28" w:rsidR="00857029" w:rsidRPr="0075070E" w:rsidRDefault="003A4E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F5F8D7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C445D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0FAEF6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B9A66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8DACD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2B624A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0E992" w:rsidR="00857029" w:rsidRPr="00DF4FD8" w:rsidRDefault="003A4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F5A4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F20FF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3B144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F92EC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F491D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DCCFE9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C34D3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D9EED8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A73067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3D4D5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500E23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14962F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03D2CE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B2F4E5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B36B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831662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8543E9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5A92E4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91751C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A9D834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6B05B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54217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E841AB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BA1AC4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4B60C2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C6D201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68DBCA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E380CA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A6C649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74A720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F05684" w:rsidR="00DF4FD8" w:rsidRPr="004020EB" w:rsidRDefault="003A4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33D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31B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346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617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F3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89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40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D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6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FA7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94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8F257" w:rsidR="00C54E9D" w:rsidRDefault="003A4E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E0F2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1AA1E" w:rsidR="00C54E9D" w:rsidRDefault="003A4E0F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1D7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621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3E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94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254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18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0BF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F9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1BC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B1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B1A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49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0CF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7CE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7A1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E0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1 Calendar</dc:title>
  <dc:subject>Quarter 1 Calendar with Barbados Holidays</dc:subject>
  <dc:creator>General Blue Corporation</dc:creator>
  <keywords>Barbados 2020 - Q1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